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BFAF" w14:textId="38BE8E82" w:rsidR="00C720AA" w:rsidRPr="001A2A4F" w:rsidRDefault="00BA51DF" w:rsidP="008236EB">
      <w:pPr>
        <w:spacing w:after="120" w:line="240" w:lineRule="auto"/>
        <w:ind w:left="1440"/>
        <w:jc w:val="right"/>
        <w:rPr>
          <w:b/>
          <w:bCs/>
          <w:sz w:val="16"/>
          <w:szCs w:val="16"/>
          <w:lang w:val="de-DE"/>
        </w:rPr>
      </w:pPr>
      <w:r w:rsidRPr="001A2A4F">
        <w:rPr>
          <w:b/>
          <w:bCs/>
          <w:sz w:val="16"/>
          <w:szCs w:val="16"/>
          <w:lang w:val="de-DE"/>
        </w:rPr>
        <w:t>Max Muster</w:t>
      </w:r>
      <w:r w:rsidR="001A2A4F" w:rsidRPr="001A2A4F">
        <w:rPr>
          <w:b/>
          <w:bCs/>
          <w:sz w:val="16"/>
          <w:szCs w:val="16"/>
          <w:lang w:val="de-DE"/>
        </w:rPr>
        <w:t>m</w:t>
      </w:r>
      <w:r w:rsidR="001A2A4F">
        <w:rPr>
          <w:b/>
          <w:bCs/>
          <w:sz w:val="16"/>
          <w:szCs w:val="16"/>
          <w:lang w:val="de-DE"/>
        </w:rPr>
        <w:t>ann</w:t>
      </w:r>
    </w:p>
    <w:p w14:paraId="060A618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Musterweg 4</w:t>
      </w:r>
    </w:p>
    <w:p w14:paraId="574B964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66999 Musterhausen</w:t>
      </w:r>
    </w:p>
    <w:p w14:paraId="09D0609C" w14:textId="3F24B16D" w:rsidR="00C720AA" w:rsidRPr="001A2A4F" w:rsidRDefault="00BA51DF" w:rsidP="008236EB">
      <w:pPr>
        <w:spacing w:after="120" w:line="240" w:lineRule="auto"/>
        <w:ind w:left="1440"/>
        <w:jc w:val="right"/>
        <w:rPr>
          <w:sz w:val="16"/>
          <w:szCs w:val="16"/>
          <w:lang w:val="de-DE"/>
        </w:rPr>
      </w:pPr>
      <w:r w:rsidRPr="001A2A4F">
        <w:rPr>
          <w:sz w:val="16"/>
          <w:szCs w:val="16"/>
          <w:lang w:val="de-DE"/>
        </w:rPr>
        <w:t>Tel. (0160) 123</w:t>
      </w:r>
      <w:r w:rsidR="002A02BC">
        <w:rPr>
          <w:sz w:val="16"/>
          <w:szCs w:val="16"/>
          <w:lang w:val="de-DE"/>
        </w:rPr>
        <w:t xml:space="preserve">4 </w:t>
      </w:r>
      <w:r w:rsidRPr="001A2A4F">
        <w:rPr>
          <w:sz w:val="16"/>
          <w:szCs w:val="16"/>
          <w:lang w:val="de-DE"/>
        </w:rPr>
        <w:t>567</w:t>
      </w:r>
      <w:r w:rsidR="002A02BC">
        <w:rPr>
          <w:sz w:val="16"/>
          <w:szCs w:val="16"/>
          <w:lang w:val="de-DE"/>
        </w:rPr>
        <w:t>8</w:t>
      </w:r>
    </w:p>
    <w:p w14:paraId="1A16F31A" w14:textId="54272E8F" w:rsidR="00C720AA" w:rsidRPr="001A2A4F" w:rsidRDefault="00BA51DF" w:rsidP="008236EB">
      <w:pPr>
        <w:spacing w:after="120" w:line="240" w:lineRule="auto"/>
        <w:ind w:left="1440"/>
        <w:jc w:val="right"/>
        <w:rPr>
          <w:sz w:val="16"/>
          <w:szCs w:val="16"/>
          <w:lang w:val="de-DE"/>
        </w:rPr>
      </w:pPr>
      <w:r w:rsidRPr="001A2A4F">
        <w:rPr>
          <w:sz w:val="16"/>
          <w:szCs w:val="16"/>
          <w:lang w:val="de-DE"/>
        </w:rPr>
        <w:t>E-Mail: m</w:t>
      </w:r>
      <w:r w:rsidR="002A02BC">
        <w:rPr>
          <w:sz w:val="16"/>
          <w:szCs w:val="16"/>
          <w:lang w:val="de-DE"/>
        </w:rPr>
        <w:t>ax.</w:t>
      </w:r>
      <w:r w:rsidRPr="001A2A4F">
        <w:rPr>
          <w:sz w:val="16"/>
          <w:szCs w:val="16"/>
          <w:lang w:val="de-DE"/>
        </w:rPr>
        <w:t>muster@mail.de</w:t>
      </w:r>
    </w:p>
    <w:p w14:paraId="7D78E949" w14:textId="77777777" w:rsidR="00C720AA" w:rsidRPr="001A2A4F" w:rsidRDefault="00C720AA" w:rsidP="006D7EC5">
      <w:pPr>
        <w:spacing w:line="240" w:lineRule="auto"/>
        <w:rPr>
          <w:sz w:val="16"/>
          <w:szCs w:val="16"/>
          <w:lang w:val="de-DE"/>
        </w:rPr>
      </w:pPr>
    </w:p>
    <w:p w14:paraId="229A823E" w14:textId="3CFD7D2D" w:rsidR="00C720AA" w:rsidRPr="001A2A4F" w:rsidRDefault="00A726DA" w:rsidP="001D0A4E">
      <w:pPr>
        <w:spacing w:after="0" w:line="360" w:lineRule="auto"/>
        <w:rPr>
          <w:b/>
          <w:bCs/>
          <w:sz w:val="16"/>
          <w:szCs w:val="16"/>
          <w:lang w:val="de-DE"/>
        </w:rPr>
      </w:pPr>
      <w:r>
        <w:rPr>
          <w:b/>
          <w:bCs/>
          <w:sz w:val="16"/>
          <w:szCs w:val="16"/>
          <w:lang w:val="de-DE"/>
        </w:rPr>
        <w:t>Muster Pflegeheim</w:t>
      </w:r>
    </w:p>
    <w:p w14:paraId="1C834D95" w14:textId="431214FC" w:rsidR="00C720AA" w:rsidRPr="001A2A4F" w:rsidRDefault="009C4FDE" w:rsidP="001D0A4E">
      <w:pPr>
        <w:spacing w:after="0" w:line="360" w:lineRule="auto"/>
        <w:rPr>
          <w:sz w:val="16"/>
          <w:szCs w:val="16"/>
          <w:lang w:val="de-DE"/>
        </w:rPr>
      </w:pPr>
      <w:r>
        <w:rPr>
          <w:sz w:val="16"/>
          <w:szCs w:val="16"/>
          <w:lang w:val="de-DE"/>
        </w:rPr>
        <w:t>Einrichtungsleitung</w:t>
      </w:r>
    </w:p>
    <w:p w14:paraId="7444046C" w14:textId="77777777" w:rsidR="00C720AA" w:rsidRPr="001A2A4F" w:rsidRDefault="00BA51DF" w:rsidP="001D0A4E">
      <w:pPr>
        <w:spacing w:after="0" w:line="360" w:lineRule="auto"/>
        <w:rPr>
          <w:sz w:val="16"/>
          <w:szCs w:val="16"/>
          <w:lang w:val="de-DE"/>
        </w:rPr>
      </w:pPr>
      <w:r w:rsidRPr="001A2A4F">
        <w:rPr>
          <w:sz w:val="16"/>
          <w:szCs w:val="16"/>
          <w:lang w:val="de-DE"/>
        </w:rPr>
        <w:t>Frau Musterfrau</w:t>
      </w:r>
    </w:p>
    <w:p w14:paraId="706AA562" w14:textId="3AC02348" w:rsidR="00C720AA" w:rsidRPr="001A2A4F" w:rsidRDefault="009C4FDE" w:rsidP="00505E59">
      <w:pPr>
        <w:spacing w:after="0" w:line="360" w:lineRule="auto"/>
        <w:rPr>
          <w:sz w:val="16"/>
          <w:szCs w:val="16"/>
          <w:lang w:val="de-DE"/>
        </w:rPr>
      </w:pPr>
      <w:r>
        <w:rPr>
          <w:sz w:val="16"/>
          <w:szCs w:val="16"/>
          <w:lang w:val="de-DE"/>
        </w:rPr>
        <w:t>Beispielstraße 23</w:t>
      </w:r>
    </w:p>
    <w:p w14:paraId="46578E12" w14:textId="77777777" w:rsidR="00C720AA" w:rsidRPr="001A2A4F" w:rsidRDefault="00BA51DF" w:rsidP="00505E59">
      <w:pPr>
        <w:spacing w:after="0" w:line="240" w:lineRule="auto"/>
        <w:rPr>
          <w:sz w:val="16"/>
          <w:szCs w:val="16"/>
          <w:lang w:val="de-DE"/>
        </w:rPr>
      </w:pPr>
      <w:r w:rsidRPr="001A2A4F">
        <w:rPr>
          <w:sz w:val="16"/>
          <w:szCs w:val="16"/>
          <w:lang w:val="de-DE"/>
        </w:rPr>
        <w:t>66444 Musterstadt</w:t>
      </w:r>
    </w:p>
    <w:p w14:paraId="27F230EA" w14:textId="77777777" w:rsidR="00C720AA" w:rsidRPr="001A2A4F" w:rsidRDefault="00C720AA">
      <w:pPr>
        <w:rPr>
          <w:sz w:val="18"/>
          <w:szCs w:val="18"/>
          <w:lang w:val="de-DE"/>
        </w:rPr>
      </w:pPr>
    </w:p>
    <w:p w14:paraId="114B5BD3" w14:textId="4D9BDA73" w:rsidR="00C720AA" w:rsidRPr="001A2A4F" w:rsidRDefault="00F54956" w:rsidP="009B21F1">
      <w:pPr>
        <w:spacing w:line="240" w:lineRule="auto"/>
        <w:jc w:val="right"/>
        <w:rPr>
          <w:sz w:val="18"/>
          <w:szCs w:val="18"/>
          <w:lang w:val="de-DE"/>
        </w:rPr>
      </w:pPr>
      <w:r>
        <w:rPr>
          <w:sz w:val="18"/>
          <w:szCs w:val="18"/>
          <w:lang w:val="de-DE"/>
        </w:rPr>
        <w:t>01.01.2026</w:t>
      </w:r>
    </w:p>
    <w:p w14:paraId="130E66D3" w14:textId="77777777" w:rsidR="00C720AA" w:rsidRPr="001A2A4F" w:rsidRDefault="00C720AA" w:rsidP="009B21F1">
      <w:pPr>
        <w:spacing w:line="240" w:lineRule="auto"/>
        <w:rPr>
          <w:sz w:val="18"/>
          <w:szCs w:val="18"/>
          <w:lang w:val="de-DE"/>
        </w:rPr>
      </w:pPr>
    </w:p>
    <w:p w14:paraId="0631B8A9" w14:textId="715AAA8F" w:rsidR="00C720AA" w:rsidRDefault="00E8205B">
      <w:pPr>
        <w:rPr>
          <w:b/>
          <w:bCs/>
          <w:sz w:val="18"/>
          <w:szCs w:val="18"/>
          <w:lang w:val="de-DE"/>
        </w:rPr>
      </w:pPr>
      <w:r w:rsidRPr="00E8205B">
        <w:rPr>
          <w:b/>
          <w:bCs/>
          <w:sz w:val="18"/>
          <w:szCs w:val="18"/>
          <w:lang w:val="de-DE"/>
        </w:rPr>
        <w:t xml:space="preserve">Bewerbung </w:t>
      </w:r>
      <w:r w:rsidR="0035317E">
        <w:rPr>
          <w:b/>
          <w:bCs/>
          <w:sz w:val="18"/>
          <w:szCs w:val="18"/>
          <w:lang w:val="de-DE"/>
        </w:rPr>
        <w:t xml:space="preserve">als </w:t>
      </w:r>
      <w:r w:rsidR="00715426">
        <w:rPr>
          <w:b/>
          <w:bCs/>
          <w:sz w:val="18"/>
          <w:szCs w:val="18"/>
          <w:lang w:val="de-DE"/>
        </w:rPr>
        <w:t>Alltagsbegleiter</w:t>
      </w:r>
      <w:r w:rsidR="0035317E">
        <w:rPr>
          <w:b/>
          <w:bCs/>
          <w:sz w:val="18"/>
          <w:szCs w:val="18"/>
          <w:lang w:val="de-DE"/>
        </w:rPr>
        <w:t xml:space="preserve"> </w:t>
      </w:r>
      <w:r w:rsidRPr="00E8205B">
        <w:rPr>
          <w:b/>
          <w:bCs/>
          <w:sz w:val="18"/>
          <w:szCs w:val="18"/>
          <w:lang w:val="de-DE"/>
        </w:rPr>
        <w:t>(m/w/d)</w:t>
      </w:r>
      <w:r w:rsidR="00F54956">
        <w:rPr>
          <w:b/>
          <w:bCs/>
          <w:sz w:val="18"/>
          <w:szCs w:val="18"/>
          <w:lang w:val="de-DE"/>
        </w:rPr>
        <w:t>, Kennziffer 4321</w:t>
      </w:r>
    </w:p>
    <w:p w14:paraId="14F37E36" w14:textId="77777777" w:rsidR="00E8205B" w:rsidRPr="00E8205B" w:rsidRDefault="00E8205B">
      <w:pPr>
        <w:rPr>
          <w:sz w:val="18"/>
          <w:szCs w:val="18"/>
          <w:lang w:val="de-DE"/>
        </w:rPr>
      </w:pPr>
    </w:p>
    <w:p w14:paraId="74C9F971" w14:textId="64CCE610" w:rsidR="00C720AA" w:rsidRDefault="00BA51DF">
      <w:pPr>
        <w:rPr>
          <w:sz w:val="18"/>
          <w:szCs w:val="18"/>
          <w:lang w:val="de-DE"/>
        </w:rPr>
      </w:pPr>
      <w:r w:rsidRPr="001A2A4F">
        <w:rPr>
          <w:sz w:val="18"/>
          <w:szCs w:val="18"/>
          <w:lang w:val="de-DE"/>
        </w:rPr>
        <w:t>Sehr geehrte Frau Musterfrau,</w:t>
      </w:r>
    </w:p>
    <w:p w14:paraId="7FD5FB0D" w14:textId="77777777" w:rsidR="00F54956" w:rsidRPr="001A2A4F" w:rsidRDefault="00F54956" w:rsidP="00715426">
      <w:pPr>
        <w:spacing w:after="0" w:line="240" w:lineRule="auto"/>
        <w:rPr>
          <w:sz w:val="18"/>
          <w:szCs w:val="18"/>
          <w:lang w:val="de-DE"/>
        </w:rPr>
      </w:pPr>
    </w:p>
    <w:p w14:paraId="6A8820B6" w14:textId="2358A98F" w:rsidR="00AD345C" w:rsidRDefault="00AD345C" w:rsidP="00AD345C">
      <w:pPr>
        <w:spacing w:after="0"/>
        <w:rPr>
          <w:sz w:val="18"/>
          <w:szCs w:val="18"/>
          <w:lang w:val="de-DE"/>
        </w:rPr>
      </w:pPr>
      <w:r w:rsidRPr="00AD345C">
        <w:rPr>
          <w:sz w:val="18"/>
          <w:szCs w:val="18"/>
          <w:lang w:val="de-DE"/>
        </w:rPr>
        <w:t xml:space="preserve">Ihre Stellenausschreibung mit der Formulierung „zuverlässige Alltagsbegleiterin mit Herz“ hat sofort mein Interesse geweckt. Durch meine </w:t>
      </w:r>
      <w:r w:rsidR="003D33CE">
        <w:rPr>
          <w:sz w:val="18"/>
          <w:szCs w:val="18"/>
          <w:lang w:val="de-DE"/>
        </w:rPr>
        <w:t>fünf</w:t>
      </w:r>
      <w:r w:rsidRPr="00AD345C">
        <w:rPr>
          <w:sz w:val="18"/>
          <w:szCs w:val="18"/>
          <w:lang w:val="de-DE"/>
        </w:rPr>
        <w:t>jährige Tätigkeit als Betreuungskraft im Sankt-Muster-Pflegeheim in Musterbach, wo ich bis heute beschäftigt bin, bringe ich die passenden Erfahrungen und Qualifikationen für die ausgeschriebene Position mit.</w:t>
      </w:r>
    </w:p>
    <w:p w14:paraId="04595F86" w14:textId="77777777" w:rsidR="00AD345C" w:rsidRPr="00AD345C" w:rsidRDefault="00AD345C" w:rsidP="00AD345C">
      <w:pPr>
        <w:spacing w:after="0"/>
        <w:rPr>
          <w:sz w:val="18"/>
          <w:szCs w:val="18"/>
          <w:lang w:val="de-DE"/>
        </w:rPr>
      </w:pPr>
    </w:p>
    <w:p w14:paraId="035BD83D" w14:textId="77777777" w:rsidR="00AD345C" w:rsidRDefault="00AD345C" w:rsidP="00AD345C">
      <w:pPr>
        <w:spacing w:after="0"/>
        <w:rPr>
          <w:sz w:val="18"/>
          <w:szCs w:val="18"/>
          <w:lang w:val="de-DE"/>
        </w:rPr>
      </w:pPr>
      <w:r w:rsidRPr="00AD345C">
        <w:rPr>
          <w:sz w:val="18"/>
          <w:szCs w:val="18"/>
          <w:lang w:val="de-DE"/>
        </w:rPr>
        <w:t>Auch in herausfordernden Situationen behalte ich den Überblick und arbeite strukturiert sowie konzentriert. So gelingt es mir, trotz enger Zeitpläne sowohl hauswirtschaftliche Aufgaben als auch eine abwechslungsreiche Freizeitgestaltung für die Bewohner erfolgreich zu koordinieren. Dabei lege ich stets Wert darauf, die individuellen Bedürfnisse zu berücksichtigen. Meine vorausschauende Arbeitsweise zeigt sich zudem bei der Organisation gemeinsamer Ausflüge, bei denen ich für reibungslose Abläufe sorge und den Teilnehmern schöne Erlebnisse ermögliche.</w:t>
      </w:r>
    </w:p>
    <w:p w14:paraId="1B4A6013" w14:textId="77777777" w:rsidR="00AD345C" w:rsidRPr="00AD345C" w:rsidRDefault="00AD345C" w:rsidP="00AD345C">
      <w:pPr>
        <w:spacing w:after="0"/>
        <w:rPr>
          <w:sz w:val="18"/>
          <w:szCs w:val="18"/>
          <w:lang w:val="de-DE"/>
        </w:rPr>
      </w:pPr>
    </w:p>
    <w:p w14:paraId="758341C5" w14:textId="77777777" w:rsidR="00AD345C" w:rsidRPr="00AD345C" w:rsidRDefault="00AD345C" w:rsidP="00AD345C">
      <w:pPr>
        <w:spacing w:after="0"/>
        <w:rPr>
          <w:sz w:val="18"/>
          <w:szCs w:val="18"/>
          <w:lang w:val="de-DE"/>
        </w:rPr>
      </w:pPr>
      <w:r w:rsidRPr="00AD345C">
        <w:rPr>
          <w:sz w:val="18"/>
          <w:szCs w:val="18"/>
          <w:lang w:val="de-DE"/>
        </w:rPr>
        <w:t>Besonders interessiert mich darüber hinaus der Bereich der sozialen Beratungsarbeit in Pflegeheimen. Ihre Einrichtung hat sich hier als Vorreiter etabliert, weshalb ich die Möglichkeit, diesen Ansatz in der täglichen Arbeit mitzuerleben, als wertvolle Chance betrachte, meine Kompetenzen weiter auszubauen und aktiv einzubringen.</w:t>
      </w:r>
    </w:p>
    <w:p w14:paraId="0E0659D3" w14:textId="77777777" w:rsidR="00AE5AC5" w:rsidRDefault="00AE5AC5" w:rsidP="00AD345C">
      <w:pPr>
        <w:spacing w:after="0"/>
        <w:rPr>
          <w:sz w:val="18"/>
          <w:szCs w:val="18"/>
          <w:lang w:val="de-DE"/>
        </w:rPr>
      </w:pPr>
    </w:p>
    <w:p w14:paraId="477F29D0" w14:textId="74878500" w:rsidR="00AD345C" w:rsidRPr="00AD345C" w:rsidRDefault="00AD345C" w:rsidP="00AD345C">
      <w:pPr>
        <w:spacing w:after="0"/>
        <w:rPr>
          <w:sz w:val="18"/>
          <w:szCs w:val="18"/>
          <w:lang w:val="de-DE"/>
        </w:rPr>
      </w:pPr>
      <w:r w:rsidRPr="00AD345C">
        <w:rPr>
          <w:sz w:val="18"/>
          <w:szCs w:val="18"/>
          <w:lang w:val="de-DE"/>
        </w:rPr>
        <w:t>Unter Einhaltung meiner Kündigungsfrist stehe ich ab dem 1. April für einen Einstieg zur Verfügung. Auf ein persönliches Gespräch freue ich mich sehr.</w:t>
      </w:r>
    </w:p>
    <w:p w14:paraId="2479E856" w14:textId="77777777" w:rsidR="00F54956" w:rsidRPr="00A726DA" w:rsidRDefault="00F54956" w:rsidP="00715426">
      <w:pPr>
        <w:spacing w:after="0"/>
        <w:rPr>
          <w:sz w:val="18"/>
          <w:szCs w:val="18"/>
          <w:lang w:val="de-DE"/>
        </w:rPr>
      </w:pPr>
    </w:p>
    <w:p w14:paraId="7E739634" w14:textId="68F63519" w:rsidR="00C720AA" w:rsidRPr="009B21F1" w:rsidRDefault="00BA51DF">
      <w:pPr>
        <w:rPr>
          <w:sz w:val="18"/>
          <w:szCs w:val="18"/>
        </w:rPr>
      </w:pPr>
      <w:r w:rsidRPr="009B21F1">
        <w:rPr>
          <w:sz w:val="18"/>
          <w:szCs w:val="18"/>
        </w:rPr>
        <w:t xml:space="preserve">Mit </w:t>
      </w:r>
      <w:proofErr w:type="spellStart"/>
      <w:r w:rsidRPr="009B21F1">
        <w:rPr>
          <w:sz w:val="18"/>
          <w:szCs w:val="18"/>
        </w:rPr>
        <w:t>freundlichen</w:t>
      </w:r>
      <w:proofErr w:type="spellEnd"/>
      <w:r w:rsidRPr="009B21F1">
        <w:rPr>
          <w:sz w:val="18"/>
          <w:szCs w:val="18"/>
        </w:rPr>
        <w:t xml:space="preserve"> </w:t>
      </w:r>
      <w:proofErr w:type="spellStart"/>
      <w:r w:rsidRPr="009B21F1">
        <w:rPr>
          <w:sz w:val="18"/>
          <w:szCs w:val="18"/>
        </w:rPr>
        <w:t>Grüßen</w:t>
      </w:r>
      <w:proofErr w:type="spellEnd"/>
    </w:p>
    <w:p w14:paraId="335639BC" w14:textId="06B0D455" w:rsidR="00C720AA" w:rsidRPr="009B21F1" w:rsidRDefault="00BA51DF">
      <w:pPr>
        <w:rPr>
          <w:sz w:val="18"/>
          <w:szCs w:val="18"/>
        </w:rPr>
      </w:pPr>
      <w:r w:rsidRPr="009B21F1">
        <w:rPr>
          <w:sz w:val="18"/>
          <w:szCs w:val="18"/>
        </w:rPr>
        <w:t>Max Muster</w:t>
      </w:r>
      <w:r w:rsidR="000B269B">
        <w:rPr>
          <w:sz w:val="18"/>
          <w:szCs w:val="18"/>
        </w:rPr>
        <w:t>mann</w:t>
      </w:r>
    </w:p>
    <w:sectPr w:rsidR="00C720AA" w:rsidRPr="009B21F1" w:rsidSect="009B21F1">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CB8"/>
    <w:rsid w:val="000B269B"/>
    <w:rsid w:val="0015074B"/>
    <w:rsid w:val="001510B7"/>
    <w:rsid w:val="001866A0"/>
    <w:rsid w:val="001A2A4F"/>
    <w:rsid w:val="001D0A4E"/>
    <w:rsid w:val="00220FEC"/>
    <w:rsid w:val="002664EF"/>
    <w:rsid w:val="0029639D"/>
    <w:rsid w:val="002A02BC"/>
    <w:rsid w:val="002C3B40"/>
    <w:rsid w:val="00326F90"/>
    <w:rsid w:val="0035317E"/>
    <w:rsid w:val="003D33CE"/>
    <w:rsid w:val="004258F7"/>
    <w:rsid w:val="00492CBC"/>
    <w:rsid w:val="004E1F9C"/>
    <w:rsid w:val="00505E59"/>
    <w:rsid w:val="00633C4A"/>
    <w:rsid w:val="006360F8"/>
    <w:rsid w:val="0064116B"/>
    <w:rsid w:val="006D7EC5"/>
    <w:rsid w:val="006F2B6C"/>
    <w:rsid w:val="007129FC"/>
    <w:rsid w:val="00715426"/>
    <w:rsid w:val="00754B9B"/>
    <w:rsid w:val="007B5080"/>
    <w:rsid w:val="008236EB"/>
    <w:rsid w:val="0084549D"/>
    <w:rsid w:val="008C13A7"/>
    <w:rsid w:val="008D4F50"/>
    <w:rsid w:val="009B21F1"/>
    <w:rsid w:val="009C4FDE"/>
    <w:rsid w:val="00A555CF"/>
    <w:rsid w:val="00A726DA"/>
    <w:rsid w:val="00AA1D8D"/>
    <w:rsid w:val="00AB7FED"/>
    <w:rsid w:val="00AD345C"/>
    <w:rsid w:val="00AE5AC5"/>
    <w:rsid w:val="00B47730"/>
    <w:rsid w:val="00BA51DF"/>
    <w:rsid w:val="00BC7E31"/>
    <w:rsid w:val="00C720AA"/>
    <w:rsid w:val="00CB0664"/>
    <w:rsid w:val="00D765AA"/>
    <w:rsid w:val="00E8205B"/>
    <w:rsid w:val="00F158EA"/>
    <w:rsid w:val="00F321CC"/>
    <w:rsid w:val="00F324EE"/>
    <w:rsid w:val="00F54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ina Blakaj</cp:lastModifiedBy>
  <cp:revision>30</cp:revision>
  <dcterms:created xsi:type="dcterms:W3CDTF">2025-06-05T11:41:00Z</dcterms:created>
  <dcterms:modified xsi:type="dcterms:W3CDTF">2025-08-28T07:29:00Z</dcterms:modified>
  <cp:category/>
</cp:coreProperties>
</file>